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Ihnestr</w:t>
      </w:r>
      <w:r w:rsidR="00AF4AF7" w:rsidRPr="00DA5371">
        <w:rPr>
          <w:rFonts w:ascii="Times New Roman" w:hAnsi="Times New Roman"/>
          <w:sz w:val="24"/>
          <w:szCs w:val="24"/>
        </w:rPr>
        <w:t>aße</w:t>
      </w:r>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 xml:space="preserve">(15451):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0D60C4E5"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6A674C86"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3011AD" w:rsidRPr="00DA5371">
        <w:t xml:space="preserve">und </w:t>
      </w:r>
      <w:r w:rsidR="00D6216F">
        <w:t xml:space="preserve"> </w:t>
      </w:r>
      <w:r w:rsidR="003011AD" w:rsidRPr="00DA5371">
        <w:t>Anwendungsbereich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647CF468" w14:textId="77777777" w:rsidR="00C94CD4" w:rsidRDefault="005B2B2E" w:rsidP="0037427A">
      <w:pPr>
        <w:pStyle w:val="Heading2"/>
      </w:pPr>
      <w:r w:rsidRPr="00DA5371">
        <w:t xml:space="preserve"> </w:t>
      </w:r>
    </w:p>
    <w:p w14:paraId="07665C26" w14:textId="250FA6C1" w:rsidR="0037427A" w:rsidRPr="00DA5371" w:rsidRDefault="0037427A" w:rsidP="0037427A">
      <w:pPr>
        <w:pStyle w:val="Heading2"/>
      </w:pPr>
      <w:r w:rsidRPr="00DA5371">
        <w:lastRenderedPageBreak/>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46DC2E6A"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F947A6">
        <w:rPr>
          <w:rFonts w:ascii="Times New Roman" w:hAnsi="Times New Roman"/>
          <w:sz w:val="24"/>
          <w:szCs w:val="24"/>
        </w:rPr>
        <w:t>0</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w:t>
      </w:r>
      <w:r w:rsidR="00C94CD4">
        <w:rPr>
          <w:rFonts w:ascii="Times New Roman" w:hAnsi="Times New Roman"/>
          <w:sz w:val="24"/>
          <w:szCs w:val="24"/>
        </w:rPr>
        <w:t xml:space="preserve">über die Abgabefunktion auf Blackboard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r w:rsidRPr="0033023C">
        <w:rPr>
          <w:lang w:val="en-US"/>
        </w:rPr>
        <w:t>Sitzung 3</w:t>
      </w:r>
      <w:r w:rsidRPr="0033023C">
        <w:rPr>
          <w:lang w:val="en-US"/>
        </w:rPr>
        <w:tab/>
        <w:t>Persönlichkeit</w:t>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t xml:space="preserve">Grundlagen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lastRenderedPageBreak/>
        <w:t xml:space="preserve">Anwendung – </w:t>
      </w:r>
      <w:r w:rsidR="007907A9">
        <w:rPr>
          <w:i/>
          <w:iCs/>
          <w:lang w:val="en-US"/>
        </w:rPr>
        <w:t xml:space="preserve">Politisches Verhalten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Caprara, Michele Vecchione, Paul Bain, Gabriel Bianchi, Maria Giovanna Caprara, Jan Cieciuch, et al. “Basic Personal Values Underlie and Give Coherence to Political Values: A Cross National Study in 15 Countries.” </w:t>
      </w:r>
      <w:r w:rsidRPr="00DE535C">
        <w:rPr>
          <w:i/>
          <w:iCs/>
          <w:color w:val="000000"/>
        </w:rPr>
        <w:t>Political Behavior</w:t>
      </w:r>
      <w:r w:rsidRPr="00DE535C">
        <w:rPr>
          <w:color w:val="000000"/>
        </w:rPr>
        <w:t xml:space="preserve"> 36, no. 4 (December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r w:rsidRPr="00DA5371">
        <w:rPr>
          <w:color w:val="000000"/>
        </w:rPr>
        <w:t xml:space="preserve">Davidov, Eldad, Bart Meulemann,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r w:rsidRPr="00DA5371">
        <w:rPr>
          <w:i/>
          <w:iCs/>
          <w:color w:val="000000"/>
        </w:rPr>
        <w:t>KZfSS Kölner Zeitschrift Für Soziologie Und Sozialpsychologie</w:t>
      </w:r>
      <w:r w:rsidRPr="00DA5371">
        <w:rPr>
          <w:color w:val="000000"/>
        </w:rPr>
        <w:t xml:space="preserve"> 66, no.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r w:rsidRPr="00C3635F">
        <w:rPr>
          <w:lang w:val="en-US"/>
        </w:rPr>
        <w:t>Sitzung 5</w:t>
      </w:r>
      <w:r w:rsidRPr="00C3635F">
        <w:rPr>
          <w:lang w:val="en-US"/>
        </w:rPr>
        <w:tab/>
      </w:r>
      <w:r w:rsidR="000F2BE6" w:rsidRPr="00C3635F">
        <w:rPr>
          <w:lang w:val="en-US"/>
        </w:rPr>
        <w:t>Ideologie</w:t>
      </w:r>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r w:rsidRPr="00C3635F">
        <w:rPr>
          <w:i/>
          <w:iCs/>
          <w:lang w:val="en-US"/>
        </w:rPr>
        <w:t xml:space="preserve">Grundlagen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r w:rsidRPr="0075310E">
        <w:rPr>
          <w:color w:val="000000"/>
          <w:lang w:val="en-US"/>
        </w:rPr>
        <w:t xml:space="preserve">Jost,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r w:rsidRPr="00DE535C">
        <w:rPr>
          <w:color w:val="000000"/>
          <w:lang w:val="de-DE"/>
        </w:rPr>
        <w:t xml:space="preserve">Caprara, Gian Vittorio, Michele Vecchion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r w:rsidRPr="00DE535C">
        <w:t xml:space="preserve">Duckitt, John, and Chris G. Sibley. </w:t>
      </w:r>
      <w:r w:rsidRPr="0033023C">
        <w:rPr>
          <w:lang w:val="en-US"/>
        </w:rPr>
        <w:t xml:space="preserve">“Personality, Ideology, Prejudice, and Politics: A Dual-Process Motivational Model.” </w:t>
      </w:r>
      <w:r w:rsidRPr="00DA5371">
        <w:t>Journal of Personality 78, no.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rStyle w:val="Hyperlink"/>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Tidyverse - </w:t>
      </w:r>
      <w:hyperlink r:id="rId22" w:history="1">
        <w:r w:rsidR="00445F7E" w:rsidRPr="00570808">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758A4920"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Visualsierungen  </w:t>
      </w:r>
    </w:p>
    <w:p w14:paraId="71E61390" w14:textId="77777777" w:rsidR="00C01D13" w:rsidRPr="00A40BD7" w:rsidRDefault="00C01D13" w:rsidP="00C01D13">
      <w:pPr>
        <w:widowControl/>
        <w:suppressAutoHyphens w:val="0"/>
        <w:ind w:left="475" w:hanging="475"/>
        <w:rPr>
          <w:b/>
          <w:bC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Tajfellian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lastRenderedPageBreak/>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r w:rsidRPr="00DA5371">
        <w:rPr>
          <w:color w:val="000000"/>
          <w:lang w:val="de-DE"/>
        </w:rPr>
        <w:t xml:space="preserve">Różycka-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4BE21A71"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0181C">
        <w:t>8</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Redlawsk,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r w:rsidRPr="007907A9">
        <w:rPr>
          <w:i/>
          <w:iCs/>
          <w:lang w:val="en-US"/>
        </w:rPr>
        <w:t xml:space="preserve">Anwendung – </w:t>
      </w:r>
      <w:r w:rsidR="007907A9" w:rsidRPr="007907A9">
        <w:rPr>
          <w:i/>
          <w:iCs/>
          <w:lang w:val="en-US"/>
        </w:rPr>
        <w:t xml:space="preserve">Politisches Verhalten </w:t>
      </w:r>
    </w:p>
    <w:p w14:paraId="78A6D7F0" w14:textId="53B07C3E" w:rsidR="003A59B1" w:rsidRPr="00DE535C" w:rsidRDefault="004502CD" w:rsidP="003A59B1">
      <w:pPr>
        <w:ind w:left="480" w:hanging="480"/>
      </w:pPr>
      <w:r w:rsidRPr="00DA5371">
        <w:rPr>
          <w:lang w:val="en-US"/>
        </w:rPr>
        <w:t xml:space="preserve">Redlawsk, David P. (2004): What Voters Do. Information Search During Election Campaigns. </w:t>
      </w:r>
      <w:r w:rsidRPr="00DE535C">
        <w:t>In: Political Psychology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05DE2296"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r w:rsidR="00E536C8" w:rsidRPr="00A40BD7">
        <w:rPr>
          <w:lang w:val="en-GB"/>
        </w:rPr>
        <w:t xml:space="preserve">Sitzung </w:t>
      </w:r>
      <w:r w:rsidR="00C0181C">
        <w:rPr>
          <w:lang w:val="en-GB"/>
        </w:rPr>
        <w:t>9</w:t>
      </w:r>
      <w:r w:rsidR="00E536C8" w:rsidRPr="00A40BD7">
        <w:rPr>
          <w:lang w:val="en-GB"/>
        </w:rPr>
        <w:tab/>
        <w:t>Emotionen</w:t>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r w:rsidRPr="00A40BD7">
        <w:rPr>
          <w:i/>
          <w:iCs/>
          <w:lang w:val="en-GB"/>
        </w:rPr>
        <w:t xml:space="preserve">Grundlagen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r w:rsidRPr="00A40BD7">
        <w:rPr>
          <w:i/>
          <w:iCs/>
          <w:lang w:val="en-GB"/>
        </w:rPr>
        <w:t xml:space="preserve">Anwendung – </w:t>
      </w:r>
      <w:r w:rsidR="007907A9" w:rsidRPr="00A40BD7">
        <w:rPr>
          <w:i/>
          <w:iCs/>
          <w:lang w:val="en-GB"/>
        </w:rPr>
        <w:t xml:space="preserve">Politisches Verhalten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Fischhoff, Baruch (2006): Emotion Priming and Attributions for Terrorism: Americans' Reactions in a National Field Experiment. </w:t>
      </w:r>
      <w:r w:rsidRPr="00DA5371">
        <w:t>In: Political Psychology 27 (2), S. 289–298.</w:t>
      </w:r>
    </w:p>
    <w:p w14:paraId="19729B09" w14:textId="2D9F9265"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w:t>
      </w:r>
      <w:r w:rsidR="00C0181C">
        <w:t>0</w:t>
      </w:r>
      <w:r w:rsidRPr="0070647C">
        <w:tab/>
        <w:t>R Klinik 2: Regression</w:t>
      </w:r>
      <w:r w:rsidRPr="0070647C">
        <w:tab/>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5CB27705" w14:textId="28745BDA"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1</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6F3392A" w14:textId="15DB4868" w:rsidR="00BE6C83" w:rsidRDefault="009326C6" w:rsidP="00E536C8">
      <w:pPr>
        <w:widowControl/>
        <w:suppressAutoHyphens w:val="0"/>
        <w:spacing w:before="100" w:beforeAutospacing="1" w:after="100" w:afterAutospacing="1"/>
        <w:ind w:left="480" w:hanging="480"/>
      </w:pPr>
      <w:r>
        <w:t>Vorstellung der Datenpräsentationen</w:t>
      </w:r>
      <w:r w:rsidR="00002A69">
        <w:t xml:space="preserve">: Abgabe bis zum </w:t>
      </w:r>
      <w:r w:rsidR="002D43FB">
        <w:t>7.9</w:t>
      </w:r>
      <w:r w:rsidR="00FF7008">
        <w:t>.</w:t>
      </w:r>
      <w:r w:rsidR="0084188A">
        <w:t xml:space="preserve"> 2023</w:t>
      </w:r>
    </w:p>
    <w:p w14:paraId="14C86F74" w14:textId="476AC249"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2</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77777777" w:rsidR="00BE6C83" w:rsidRPr="00DA5371" w:rsidRDefault="00BE6C83" w:rsidP="00E536C8">
      <w:pPr>
        <w:widowControl/>
        <w:suppressAutoHyphens w:val="0"/>
        <w:spacing w:before="100" w:beforeAutospacing="1" w:after="100" w:afterAutospacing="1"/>
        <w:ind w:left="480" w:hanging="480"/>
      </w:pP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8CB6" w14:textId="77777777" w:rsidR="002778DF" w:rsidRDefault="002778DF">
      <w:r>
        <w:separator/>
      </w:r>
    </w:p>
  </w:endnote>
  <w:endnote w:type="continuationSeparator" w:id="0">
    <w:p w14:paraId="7FE5E422" w14:textId="77777777" w:rsidR="002778DF" w:rsidRDefault="0027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8274" w14:textId="77777777" w:rsidR="002778DF" w:rsidRDefault="002778DF">
      <w:r>
        <w:separator/>
      </w:r>
    </w:p>
  </w:footnote>
  <w:footnote w:type="continuationSeparator" w:id="0">
    <w:p w14:paraId="0104B2D1" w14:textId="77777777" w:rsidR="002778DF" w:rsidRDefault="0027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95F6E"/>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264BC"/>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6772"/>
    <w:rsid w:val="0061690F"/>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188A"/>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4CD4"/>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47A6"/>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82</Words>
  <Characters>11730</Characters>
  <Application>Microsoft Office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3</cp:revision>
  <cp:lastPrinted>2022-05-16T08:16:00Z</cp:lastPrinted>
  <dcterms:created xsi:type="dcterms:W3CDTF">2023-04-04T10:14:00Z</dcterms:created>
  <dcterms:modified xsi:type="dcterms:W3CDTF">2023-04-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